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RPr="007B57AA" w14:paraId="5F7D19B6" w14:textId="77777777" w:rsidTr="007F7B42">
        <w:trPr>
          <w:trHeight w:val="9423"/>
        </w:trPr>
        <w:tc>
          <w:tcPr>
            <w:tcW w:w="10916" w:type="dxa"/>
          </w:tcPr>
          <w:p w14:paraId="2DAF73C4" w14:textId="77777777" w:rsidR="00B223C1" w:rsidRPr="007B57AA" w:rsidRDefault="00B223C1" w:rsidP="00B223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63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7940"/>
            </w:tblGrid>
            <w:tr w:rsidR="007B57AA" w:rsidRPr="007B57AA" w14:paraId="6D9E048B" w14:textId="77777777" w:rsidTr="00AF4B33">
              <w:trPr>
                <w:trHeight w:val="268"/>
              </w:trPr>
              <w:tc>
                <w:tcPr>
                  <w:tcW w:w="10631" w:type="dxa"/>
                  <w:gridSpan w:val="2"/>
                  <w:shd w:val="clear" w:color="auto" w:fill="auto"/>
                  <w:vAlign w:val="center"/>
                </w:tcPr>
                <w:p w14:paraId="3EF8E60B" w14:textId="77777777" w:rsidR="007B57AA" w:rsidRPr="007B57AA" w:rsidRDefault="007B57AA" w:rsidP="00884642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nin;</w:t>
                  </w:r>
                </w:p>
              </w:tc>
            </w:tr>
            <w:tr w:rsidR="007B57AA" w:rsidRPr="007B57AA" w14:paraId="4B839761" w14:textId="77777777" w:rsidTr="00AF60B5">
              <w:trPr>
                <w:trHeight w:val="335"/>
              </w:trPr>
              <w:tc>
                <w:tcPr>
                  <w:tcW w:w="2691" w:type="dxa"/>
                  <w:shd w:val="clear" w:color="auto" w:fill="auto"/>
                  <w:vAlign w:val="center"/>
                </w:tcPr>
                <w:p w14:paraId="62212C73" w14:textId="77777777" w:rsidR="007B57AA" w:rsidRPr="007B57AA" w:rsidRDefault="007B57AA" w:rsidP="00884642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7940" w:type="dxa"/>
                  <w:shd w:val="clear" w:color="auto" w:fill="auto"/>
                </w:tcPr>
                <w:p w14:paraId="2DB31D9B" w14:textId="77777777" w:rsidR="007B57AA" w:rsidRPr="007B57AA" w:rsidRDefault="007B57AA" w:rsidP="00442C9B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23C1" w:rsidRPr="007B57AA" w14:paraId="72E2DDBA" w14:textId="77777777" w:rsidTr="00AF60B5">
              <w:trPr>
                <w:trHeight w:val="335"/>
              </w:trPr>
              <w:tc>
                <w:tcPr>
                  <w:tcW w:w="2691" w:type="dxa"/>
                  <w:shd w:val="clear" w:color="auto" w:fill="auto"/>
                  <w:vAlign w:val="center"/>
                </w:tcPr>
                <w:p w14:paraId="12533670" w14:textId="6DB468C9" w:rsidR="00B223C1" w:rsidRPr="007B57AA" w:rsidRDefault="00FC4CE8" w:rsidP="00884642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san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940" w:type="dxa"/>
                  <w:shd w:val="clear" w:color="auto" w:fill="auto"/>
                </w:tcPr>
                <w:p w14:paraId="1D5C2422" w14:textId="77777777" w:rsidR="00B223C1" w:rsidRPr="007B57AA" w:rsidRDefault="00B223C1" w:rsidP="00442C9B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6CE0" w:rsidRPr="007B57AA" w14:paraId="62E234CE" w14:textId="77777777" w:rsidTr="00AF60B5">
              <w:trPr>
                <w:trHeight w:val="317"/>
              </w:trPr>
              <w:tc>
                <w:tcPr>
                  <w:tcW w:w="2691" w:type="dxa"/>
                  <w:shd w:val="clear" w:color="auto" w:fill="auto"/>
                  <w:vAlign w:val="center"/>
                </w:tcPr>
                <w:p w14:paraId="04611D50" w14:textId="77777777" w:rsidR="00E96CE0" w:rsidRPr="007B57AA" w:rsidRDefault="00E96CE0" w:rsidP="00884642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ogramı </w:t>
                  </w:r>
                </w:p>
              </w:tc>
              <w:tc>
                <w:tcPr>
                  <w:tcW w:w="7940" w:type="dxa"/>
                  <w:shd w:val="clear" w:color="auto" w:fill="auto"/>
                  <w:vAlign w:val="center"/>
                </w:tcPr>
                <w:p w14:paraId="1CAE398A" w14:textId="77777777" w:rsidR="00E96CE0" w:rsidRPr="007B57AA" w:rsidRDefault="00E96CE0" w:rsidP="00535EB3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üksek Lisans</w:t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0A36C8"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14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C14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0A36C8"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="00535E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oktora</w:t>
                  </w:r>
                  <w:r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0A36C8"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C14E0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C14E0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0A36C8"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96CE0" w:rsidRPr="007B57AA" w14:paraId="56FC7BBA" w14:textId="77777777" w:rsidTr="00AF60B5">
              <w:trPr>
                <w:trHeight w:val="236"/>
              </w:trPr>
              <w:tc>
                <w:tcPr>
                  <w:tcW w:w="2691" w:type="dxa"/>
                  <w:shd w:val="clear" w:color="auto" w:fill="auto"/>
                  <w:vAlign w:val="center"/>
                </w:tcPr>
                <w:p w14:paraId="02B491C4" w14:textId="77777777" w:rsidR="007B1D02" w:rsidRPr="007B57AA" w:rsidRDefault="00E96CE0" w:rsidP="00884642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z </w:t>
                  </w:r>
                  <w:r w:rsidR="007B57AA"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lığı</w:t>
                  </w:r>
                </w:p>
              </w:tc>
              <w:tc>
                <w:tcPr>
                  <w:tcW w:w="7940" w:type="dxa"/>
                  <w:shd w:val="clear" w:color="auto" w:fill="auto"/>
                  <w:vAlign w:val="center"/>
                </w:tcPr>
                <w:p w14:paraId="6448C6B8" w14:textId="77777777" w:rsidR="00E96CE0" w:rsidRPr="007B57AA" w:rsidRDefault="00E96CE0" w:rsidP="007B57AA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0D5D" w:rsidRPr="007B57AA" w14:paraId="0F17DEE0" w14:textId="77777777" w:rsidTr="00752EC6">
              <w:trPr>
                <w:trHeight w:val="361"/>
              </w:trPr>
              <w:tc>
                <w:tcPr>
                  <w:tcW w:w="2691" w:type="dxa"/>
                  <w:shd w:val="clear" w:color="auto" w:fill="auto"/>
                  <w:vAlign w:val="center"/>
                </w:tcPr>
                <w:p w14:paraId="2F237B38" w14:textId="138CEE96" w:rsidR="00BB0D5D" w:rsidRPr="007B57AA" w:rsidRDefault="00BB0D5D" w:rsidP="00BB0D5D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 savunma sınav jürisi</w:t>
                  </w:r>
                </w:p>
              </w:tc>
              <w:tc>
                <w:tcPr>
                  <w:tcW w:w="7940" w:type="dxa"/>
                  <w:shd w:val="clear" w:color="auto" w:fill="auto"/>
                  <w:vAlign w:val="center"/>
                </w:tcPr>
                <w:p w14:paraId="7F3AD55A" w14:textId="29801AD5" w:rsidR="00BB0D5D" w:rsidRPr="007B57AA" w:rsidRDefault="00BB0D5D" w:rsidP="00BB0D5D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14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C14E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İlk Atama</w:t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C278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C14E0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C14E0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7B57A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üzeltme aldığı için ikinci atama</w:t>
                  </w:r>
                  <w:r>
                    <w:t xml:space="preserve"> </w:t>
                  </w:r>
                </w:p>
              </w:tc>
            </w:tr>
          </w:tbl>
          <w:p w14:paraId="7491F509" w14:textId="7DCFFC4D" w:rsidR="00B223C1" w:rsidRPr="007B57AA" w:rsidRDefault="007B57AA" w:rsidP="00AF60B5">
            <w:pPr>
              <w:pStyle w:val="AralkYok"/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Yukarıda adı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soyadı ve programı </w:t>
            </w:r>
            <w:r w:rsidR="00D77591" w:rsidRPr="007B57AA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Enstitü </w:t>
            </w: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>nabilim</w:t>
            </w: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57AA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proofErr w:type="spellEnd"/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>alı</w:t>
            </w: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>miz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tez çalışma</w:t>
            </w:r>
            <w:r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sını 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>tamamlamış ve ilgili yönetmeliklerin diğer koşullarını yerine getirmiştir. Danışmanı tarafından kabul edilen tezin savunması için jüri üyelerinin aşağıdaki üyelerden oluşması uygundur.</w:t>
            </w:r>
          </w:p>
          <w:p w14:paraId="2302F158" w14:textId="77777777" w:rsidR="00535EB3" w:rsidRPr="007B57AA" w:rsidRDefault="00535EB3" w:rsidP="007B1D02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JÜRİSİ</w:t>
            </w:r>
          </w:p>
          <w:tbl>
            <w:tblPr>
              <w:tblStyle w:val="TabloKlavuzu"/>
              <w:tblW w:w="10680" w:type="dxa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12"/>
              <w:gridCol w:w="2266"/>
              <w:gridCol w:w="3539"/>
            </w:tblGrid>
            <w:tr w:rsidR="007B1D02" w:rsidRPr="007B57AA" w14:paraId="7E77E310" w14:textId="77777777" w:rsidTr="007F7B42">
              <w:trPr>
                <w:trHeight w:val="302"/>
              </w:trPr>
              <w:tc>
                <w:tcPr>
                  <w:tcW w:w="7141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2F19097" w14:textId="77777777" w:rsidR="007B1D02" w:rsidRPr="007B57AA" w:rsidRDefault="00C3568B" w:rsidP="007B57AA">
                  <w:pPr>
                    <w:pStyle w:val="AralkYok"/>
                    <w:tabs>
                      <w:tab w:val="left" w:pos="382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IL ÜYELER</w:t>
                  </w:r>
                </w:p>
              </w:tc>
              <w:tc>
                <w:tcPr>
                  <w:tcW w:w="353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844BF9B" w14:textId="77777777" w:rsidR="007B1D02" w:rsidRPr="007B57AA" w:rsidRDefault="007B1D02" w:rsidP="002642C9">
                  <w:pPr>
                    <w:pStyle w:val="Balk1"/>
                    <w:ind w:left="0"/>
                    <w:outlineLvl w:val="0"/>
                    <w:rPr>
                      <w:b w:val="0"/>
                    </w:rPr>
                  </w:pPr>
                </w:p>
                <w:p w14:paraId="1077737B" w14:textId="77777777" w:rsidR="007B1D02" w:rsidRPr="007B57AA" w:rsidRDefault="007B1D02" w:rsidP="002642C9">
                  <w:pPr>
                    <w:pStyle w:val="Balk1"/>
                    <w:ind w:left="0"/>
                    <w:outlineLvl w:val="0"/>
                    <w:rPr>
                      <w:b w:val="0"/>
                    </w:rPr>
                  </w:pPr>
                </w:p>
                <w:p w14:paraId="5195E4D0" w14:textId="7C2FF1D6" w:rsidR="007B1D02" w:rsidRPr="00F92264" w:rsidRDefault="00F92264" w:rsidP="00F92264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  <w:rPr>
                      <w:b w:val="0"/>
                      <w:sz w:val="18"/>
                      <w:szCs w:val="18"/>
                    </w:rPr>
                  </w:pPr>
                  <w:r w:rsidRPr="00F92264">
                    <w:rPr>
                      <w:sz w:val="18"/>
                      <w:szCs w:val="18"/>
                    </w:rPr>
                    <w:t>KURUMU/</w:t>
                  </w:r>
                  <w:r w:rsidR="007B1D02" w:rsidRPr="00F92264">
                    <w:rPr>
                      <w:sz w:val="18"/>
                      <w:szCs w:val="18"/>
                    </w:rPr>
                    <w:t>ABD</w:t>
                  </w:r>
                  <w:r w:rsidR="00B17BB0" w:rsidRPr="00F92264">
                    <w:rPr>
                      <w:sz w:val="18"/>
                      <w:szCs w:val="18"/>
                    </w:rPr>
                    <w:t>-ASD</w:t>
                  </w:r>
                  <w:r w:rsidR="00121DB6" w:rsidRPr="00F92264">
                    <w:rPr>
                      <w:sz w:val="18"/>
                      <w:szCs w:val="18"/>
                    </w:rPr>
                    <w:t xml:space="preserve"> ve E-posta adresi</w:t>
                  </w:r>
                </w:p>
              </w:tc>
            </w:tr>
            <w:tr w:rsidR="007B1D02" w:rsidRPr="007B57AA" w14:paraId="5FCDE47E" w14:textId="77777777" w:rsidTr="007F7B42">
              <w:trPr>
                <w:trHeight w:val="294"/>
              </w:trPr>
              <w:tc>
                <w:tcPr>
                  <w:tcW w:w="24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84EE568" w14:textId="77777777" w:rsidR="007B1D02" w:rsidRPr="007B57AA" w:rsidRDefault="007B1D02" w:rsidP="007B57AA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</w:pPr>
                  <w:r w:rsidRPr="007B57AA">
                    <w:t>Doktora</w:t>
                  </w:r>
                  <w:r w:rsidR="007B57AA">
                    <w:t xml:space="preserve"> J</w:t>
                  </w:r>
                  <w:r w:rsidRPr="007B57AA">
                    <w:t>ürisi için</w:t>
                  </w:r>
                </w:p>
              </w:tc>
              <w:tc>
                <w:tcPr>
                  <w:tcW w:w="241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5C3A5B7" w14:textId="77777777" w:rsidR="007B1D02" w:rsidRPr="007B57AA" w:rsidRDefault="007B57AA" w:rsidP="007B57AA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</w:pPr>
                  <w:r>
                    <w:t>Yüksek Lisans Jürisi i</w:t>
                  </w:r>
                  <w:r w:rsidR="007B1D02" w:rsidRPr="007B57AA">
                    <w:t>çin</w:t>
                  </w:r>
                </w:p>
              </w:tc>
              <w:tc>
                <w:tcPr>
                  <w:tcW w:w="22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B93CA4" w14:textId="77777777" w:rsidR="007B1D02" w:rsidRPr="007B57AA" w:rsidRDefault="007B57AA" w:rsidP="007B57AA">
                  <w:pPr>
                    <w:pStyle w:val="Balk1"/>
                    <w:numPr>
                      <w:ilvl w:val="0"/>
                      <w:numId w:val="0"/>
                    </w:numPr>
                    <w:jc w:val="center"/>
                    <w:outlineLvl w:val="0"/>
                  </w:pPr>
                  <w:proofErr w:type="spellStart"/>
                  <w:r>
                    <w:t>Ü</w:t>
                  </w:r>
                  <w:r w:rsidR="007B1D02" w:rsidRPr="007B57AA">
                    <w:t>nvanı</w:t>
                  </w:r>
                  <w:proofErr w:type="spellEnd"/>
                  <w:r>
                    <w:t xml:space="preserve">, </w:t>
                  </w:r>
                  <w:r w:rsidR="007B1D02" w:rsidRPr="007B57AA">
                    <w:t>Adı Soyadı</w:t>
                  </w:r>
                </w:p>
              </w:tc>
              <w:tc>
                <w:tcPr>
                  <w:tcW w:w="353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6582D47" w14:textId="77777777" w:rsidR="007B1D02" w:rsidRPr="007B57AA" w:rsidRDefault="007B1D02" w:rsidP="002642C9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</w:pPr>
                </w:p>
              </w:tc>
            </w:tr>
            <w:tr w:rsidR="000E4781" w:rsidRPr="007B57AA" w14:paraId="58121B0B" w14:textId="77777777" w:rsidTr="007F7B42">
              <w:trPr>
                <w:trHeight w:val="233"/>
              </w:trPr>
              <w:tc>
                <w:tcPr>
                  <w:tcW w:w="246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C39E98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  <w:r w:rsidRPr="007B57AA">
                    <w:rPr>
                      <w:b w:val="0"/>
                    </w:rPr>
                    <w:t xml:space="preserve">Üye </w:t>
                  </w:r>
                </w:p>
                <w:p w14:paraId="03A831D9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</w:pPr>
                  <w:r w:rsidRPr="00E53E86">
                    <w:t>(</w:t>
                  </w:r>
                  <w:r w:rsidRPr="007B57AA">
                    <w:t>Tez İzleme Komite üyesi)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68CF26C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</w:pPr>
                  <w:r w:rsidRPr="007B57AA">
                    <w:rPr>
                      <w:b w:val="0"/>
                    </w:rPr>
                    <w:t xml:space="preserve">Üye </w:t>
                  </w:r>
                </w:p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83D19F6" w14:textId="77777777" w:rsidR="000E4781" w:rsidRPr="007B57AA" w:rsidRDefault="000E4781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B19CE74" w14:textId="77777777" w:rsidR="000E4781" w:rsidRPr="007B57AA" w:rsidRDefault="000E4781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4781" w:rsidRPr="007B57AA" w14:paraId="5A1790F0" w14:textId="77777777" w:rsidTr="007F7B42">
              <w:trPr>
                <w:trHeight w:val="232"/>
              </w:trPr>
              <w:tc>
                <w:tcPr>
                  <w:tcW w:w="2463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A65B5E8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B002A98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06EF497" w14:textId="77777777" w:rsidR="000E4781" w:rsidRPr="007B57AA" w:rsidRDefault="000E4781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BAA29EF" w14:textId="74221904" w:rsidR="000E4781" w:rsidRPr="001C6E01" w:rsidRDefault="000E4781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:</w:t>
                  </w:r>
                </w:p>
              </w:tc>
            </w:tr>
            <w:tr w:rsidR="000E4781" w:rsidRPr="007B57AA" w14:paraId="7C688C71" w14:textId="77777777" w:rsidTr="007F7B42">
              <w:trPr>
                <w:trHeight w:val="233"/>
              </w:trPr>
              <w:tc>
                <w:tcPr>
                  <w:tcW w:w="246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9A46C35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  <w:r w:rsidRPr="007B57AA">
                    <w:rPr>
                      <w:b w:val="0"/>
                    </w:rPr>
                    <w:t xml:space="preserve">Üye </w:t>
                  </w:r>
                </w:p>
                <w:p w14:paraId="43D806B8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</w:pPr>
                  <w:r w:rsidRPr="00E53E86">
                    <w:t>(</w:t>
                  </w:r>
                  <w:r w:rsidRPr="007B57AA">
                    <w:t>Tez İzleme Komite üyesi)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1869609" w14:textId="77777777" w:rsidR="000E4781" w:rsidRPr="007B57AA" w:rsidRDefault="000E4781" w:rsidP="007B57AA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</w:pPr>
                  <w:r w:rsidRPr="007B57AA">
                    <w:rPr>
                      <w:b w:val="0"/>
                    </w:rPr>
                    <w:t>Üye</w:t>
                  </w:r>
                </w:p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336C544" w14:textId="77777777" w:rsidR="000E4781" w:rsidRPr="007B57AA" w:rsidRDefault="000E4781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73A8E0E" w14:textId="77777777" w:rsidR="000E4781" w:rsidRPr="001C6E01" w:rsidRDefault="000E4781" w:rsidP="00B223C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82727" w:rsidRPr="007B57AA" w14:paraId="5BF07A5A" w14:textId="77777777" w:rsidTr="007F7B42">
              <w:trPr>
                <w:trHeight w:val="198"/>
              </w:trPr>
              <w:tc>
                <w:tcPr>
                  <w:tcW w:w="2463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5B49DB1" w14:textId="77777777" w:rsidR="00C82727" w:rsidRPr="007B57AA" w:rsidRDefault="00C82727" w:rsidP="000E4781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12755B" w14:textId="77777777" w:rsidR="00C82727" w:rsidRPr="007B57AA" w:rsidRDefault="00C82727" w:rsidP="000E4781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2CE6AC" w14:textId="77777777" w:rsidR="00C82727" w:rsidRPr="007B57AA" w:rsidRDefault="00C82727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D9A1A51" w14:textId="34E58853" w:rsidR="00C82727" w:rsidRPr="001C6E01" w:rsidRDefault="00C82727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:</w:t>
                  </w:r>
                </w:p>
              </w:tc>
            </w:tr>
            <w:tr w:rsidR="00C82727" w:rsidRPr="007B57AA" w14:paraId="2B1A93E3" w14:textId="77777777" w:rsidTr="007F7B42">
              <w:trPr>
                <w:trHeight w:val="233"/>
              </w:trPr>
              <w:tc>
                <w:tcPr>
                  <w:tcW w:w="246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D7DCF97" w14:textId="77777777" w:rsidR="00C82727" w:rsidRPr="007B57AA" w:rsidRDefault="00C82727" w:rsidP="00C82727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  <w:r w:rsidRPr="007B57AA">
                    <w:rPr>
                      <w:b w:val="0"/>
                    </w:rPr>
                    <w:t xml:space="preserve">Üye </w:t>
                  </w:r>
                </w:p>
                <w:p w14:paraId="29346BBD" w14:textId="2E918A8E" w:rsidR="00C82727" w:rsidRPr="007B57AA" w:rsidRDefault="00C82727" w:rsidP="00C82727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</w:pPr>
                  <w:r w:rsidRPr="00E53E86">
                    <w:t>(</w:t>
                  </w:r>
                  <w:r w:rsidRPr="007B57AA">
                    <w:t>Tez İzleme Komite üyesi)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07D33FE" w14:textId="77777777" w:rsidR="00C82727" w:rsidRPr="007B57AA" w:rsidRDefault="00C82727" w:rsidP="00C82727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Üye </w:t>
                  </w:r>
                </w:p>
                <w:p w14:paraId="5B15F35F" w14:textId="7E4058E8" w:rsidR="00C82727" w:rsidRPr="007B57AA" w:rsidRDefault="00C82727" w:rsidP="00C8272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Başka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</w:t>
                  </w: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versiteden)</w:t>
                  </w:r>
                </w:p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42668D0" w14:textId="77777777" w:rsidR="00C82727" w:rsidRPr="007B57AA" w:rsidRDefault="00C82727" w:rsidP="00C82727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08FE396" w14:textId="77777777" w:rsidR="00C82727" w:rsidRPr="001C6E01" w:rsidRDefault="00C82727" w:rsidP="00C82727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E4781" w:rsidRPr="007B57AA" w14:paraId="7187B89F" w14:textId="77777777" w:rsidTr="007F7B42">
              <w:trPr>
                <w:trHeight w:val="232"/>
              </w:trPr>
              <w:tc>
                <w:tcPr>
                  <w:tcW w:w="2463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C57CF8E" w14:textId="77777777" w:rsidR="000E4781" w:rsidRPr="007B57AA" w:rsidRDefault="000E4781" w:rsidP="000E4781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FC23674" w14:textId="77777777" w:rsidR="000E4781" w:rsidRPr="007B57AA" w:rsidRDefault="000E4781" w:rsidP="000E4781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8AFDF01" w14:textId="77777777" w:rsidR="000E4781" w:rsidRPr="007B57AA" w:rsidRDefault="000E4781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0ADB31" w14:textId="3B4256C8" w:rsidR="000E4781" w:rsidRPr="001C6E01" w:rsidRDefault="000E4781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:</w:t>
                  </w:r>
                </w:p>
              </w:tc>
            </w:tr>
            <w:tr w:rsidR="00C82727" w:rsidRPr="007B57AA" w14:paraId="2CDF147A" w14:textId="77777777" w:rsidTr="007F7B42">
              <w:trPr>
                <w:trHeight w:val="232"/>
              </w:trPr>
              <w:tc>
                <w:tcPr>
                  <w:tcW w:w="246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653FAE4" w14:textId="77777777" w:rsidR="00C82727" w:rsidRPr="007B57AA" w:rsidRDefault="00C82727" w:rsidP="00C82727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  <w:r w:rsidRPr="007B57AA">
                    <w:rPr>
                      <w:b w:val="0"/>
                    </w:rPr>
                    <w:t>Üye</w:t>
                  </w:r>
                </w:p>
                <w:p w14:paraId="33E5DBC0" w14:textId="2CCE4478" w:rsidR="00C82727" w:rsidRPr="007B57AA" w:rsidRDefault="00C82727" w:rsidP="00C82727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  <w:r w:rsidRPr="007B57AA">
                    <w:t>(Başka üniversiteden</w:t>
                  </w:r>
                  <w:r w:rsidR="00E53E86">
                    <w:t>)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42C1FC2" w14:textId="77777777" w:rsidR="00C82727" w:rsidRPr="007B57AA" w:rsidRDefault="00C82727" w:rsidP="000E4781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BCB0221" w14:textId="77777777" w:rsidR="00C82727" w:rsidRPr="007B57AA" w:rsidRDefault="00C82727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61DB615" w14:textId="77777777" w:rsidR="00C82727" w:rsidRPr="001C6E01" w:rsidRDefault="00C82727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82727" w:rsidRPr="007B57AA" w14:paraId="512F0053" w14:textId="77777777" w:rsidTr="007F7B42">
              <w:trPr>
                <w:trHeight w:val="232"/>
              </w:trPr>
              <w:tc>
                <w:tcPr>
                  <w:tcW w:w="2463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2165CA" w14:textId="77777777" w:rsidR="00C82727" w:rsidRPr="007B57AA" w:rsidRDefault="00C82727" w:rsidP="000E4781">
                  <w:pPr>
                    <w:pStyle w:val="Balk1"/>
                    <w:numPr>
                      <w:ilvl w:val="0"/>
                      <w:numId w:val="0"/>
                    </w:numPr>
                    <w:ind w:right="-108"/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D4AA536" w14:textId="77777777" w:rsidR="00C82727" w:rsidRPr="007B57AA" w:rsidRDefault="00C82727" w:rsidP="000E4781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3B0F69C" w14:textId="77777777" w:rsidR="00C82727" w:rsidRPr="007B57AA" w:rsidRDefault="00C82727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6F1B164" w14:textId="67FBEAB1" w:rsidR="00C82727" w:rsidRPr="001C6E01" w:rsidRDefault="00C82727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</w:t>
                  </w:r>
                  <w:r w:rsid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0E4781" w:rsidRPr="007B57AA" w14:paraId="78EACC7D" w14:textId="77777777" w:rsidTr="007F7B42">
              <w:trPr>
                <w:trHeight w:val="233"/>
              </w:trPr>
              <w:tc>
                <w:tcPr>
                  <w:tcW w:w="246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5A82D41" w14:textId="77777777" w:rsidR="000E4781" w:rsidRPr="007B57AA" w:rsidRDefault="000E4781" w:rsidP="000E4781">
                  <w:pPr>
                    <w:pStyle w:val="AralkYok"/>
                    <w:ind w:right="-108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Üye</w:t>
                  </w:r>
                </w:p>
                <w:p w14:paraId="0FDCE807" w14:textId="77777777" w:rsidR="000E4781" w:rsidRPr="007B57AA" w:rsidRDefault="000E4781" w:rsidP="000E4781">
                  <w:pPr>
                    <w:pStyle w:val="AralkYok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Başka üniversiteden)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BE0267" w14:textId="77777777" w:rsidR="000E4781" w:rsidRPr="007B57AA" w:rsidRDefault="000E4781" w:rsidP="000E4781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C6EE331" w14:textId="77777777" w:rsidR="000E4781" w:rsidRPr="007B57AA" w:rsidRDefault="000E4781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50E83FF" w14:textId="77777777" w:rsidR="000E4781" w:rsidRPr="001C6E01" w:rsidRDefault="000E4781" w:rsidP="000E4781">
                  <w:pPr>
                    <w:pStyle w:val="AralkYok"/>
                    <w:ind w:left="2437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E4781" w:rsidRPr="007B57AA" w14:paraId="5E97006B" w14:textId="77777777" w:rsidTr="007F7B42">
              <w:trPr>
                <w:trHeight w:val="232"/>
              </w:trPr>
              <w:tc>
                <w:tcPr>
                  <w:tcW w:w="2463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14BD742" w14:textId="77777777" w:rsidR="000E4781" w:rsidRPr="007B57AA" w:rsidRDefault="000E4781" w:rsidP="000E4781">
                  <w:pPr>
                    <w:pStyle w:val="AralkYok"/>
                    <w:ind w:right="-108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58DC171" w14:textId="77777777" w:rsidR="000E4781" w:rsidRPr="007B57AA" w:rsidRDefault="000E4781" w:rsidP="000E4781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A42C3F2" w14:textId="77777777" w:rsidR="000E4781" w:rsidRPr="007B57AA" w:rsidRDefault="000E4781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E640815" w14:textId="5A4DDB1D" w:rsidR="000E4781" w:rsidRPr="001C6E01" w:rsidRDefault="000E4781" w:rsidP="000E4781">
                  <w:pPr>
                    <w:pStyle w:val="AralkYok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:</w:t>
                  </w:r>
                </w:p>
              </w:tc>
            </w:tr>
            <w:tr w:rsidR="000E4781" w:rsidRPr="007B57AA" w14:paraId="246A9527" w14:textId="77777777" w:rsidTr="007F7B42">
              <w:trPr>
                <w:trHeight w:val="208"/>
              </w:trPr>
              <w:tc>
                <w:tcPr>
                  <w:tcW w:w="7141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2B3C51A" w14:textId="77777777" w:rsidR="000E4781" w:rsidRPr="007B57AA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DEK ÜYELER</w:t>
                  </w: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59D73A7" w14:textId="77777777" w:rsidR="000E4781" w:rsidRPr="001C6E01" w:rsidRDefault="000E4781" w:rsidP="000E4781">
                  <w:pPr>
                    <w:pStyle w:val="AralkYok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0E4781" w:rsidRPr="007B57AA" w14:paraId="4E1E406D" w14:textId="77777777" w:rsidTr="007F7B42">
              <w:trPr>
                <w:trHeight w:val="203"/>
              </w:trPr>
              <w:tc>
                <w:tcPr>
                  <w:tcW w:w="4875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E8B796" w14:textId="4F9FD143" w:rsidR="000E4781" w:rsidRPr="00FC41B0" w:rsidRDefault="000E4781" w:rsidP="000E4781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</w:pPr>
                  <w:r w:rsidRPr="007B57AA">
                    <w:rPr>
                      <w:b w:val="0"/>
                    </w:rPr>
                    <w:t>Üye</w:t>
                  </w:r>
                </w:p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5D7B4BC" w14:textId="77777777" w:rsidR="000E4781" w:rsidRPr="007B57AA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F3D4F76" w14:textId="77777777" w:rsidR="000E4781" w:rsidRPr="001C6E01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E4781" w:rsidRPr="007B57AA" w14:paraId="2ED129D0" w14:textId="77777777" w:rsidTr="007F7B42">
              <w:trPr>
                <w:trHeight w:val="202"/>
              </w:trPr>
              <w:tc>
                <w:tcPr>
                  <w:tcW w:w="4875" w:type="dxa"/>
                  <w:gridSpan w:val="2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CA1A528" w14:textId="77777777" w:rsidR="000E4781" w:rsidRPr="007B57AA" w:rsidRDefault="000E4781" w:rsidP="000E4781">
                  <w:pPr>
                    <w:pStyle w:val="Balk1"/>
                    <w:numPr>
                      <w:ilvl w:val="0"/>
                      <w:numId w:val="0"/>
                    </w:numPr>
                    <w:outlineLvl w:val="0"/>
                    <w:rPr>
                      <w:b w:val="0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049ADBA" w14:textId="77777777" w:rsidR="000E4781" w:rsidRPr="007B57AA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59A62E8" w14:textId="7A108CF1" w:rsidR="000E4781" w:rsidRPr="001C6E01" w:rsidRDefault="000E4781" w:rsidP="000E4781">
                  <w:pPr>
                    <w:pStyle w:val="AralkYok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</w:t>
                  </w:r>
                  <w:r w:rsid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0E4781" w:rsidRPr="007B57AA" w14:paraId="7BBDE0B6" w14:textId="77777777" w:rsidTr="007F7B42">
              <w:trPr>
                <w:trHeight w:val="248"/>
              </w:trPr>
              <w:tc>
                <w:tcPr>
                  <w:tcW w:w="4875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7086225" w14:textId="75CC0DF5" w:rsidR="000E4781" w:rsidRDefault="000E4781" w:rsidP="000E4781">
                  <w:pPr>
                    <w:pStyle w:val="AralkYok"/>
                    <w:rPr>
                      <w:b/>
                    </w:rPr>
                  </w:pPr>
                  <w:r w:rsidRPr="00E53E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  <w:r>
                    <w:rPr>
                      <w:b/>
                    </w:rPr>
                    <w:t xml:space="preserve"> </w:t>
                  </w:r>
                  <w:r w:rsidRPr="007B57A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Başka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</w:t>
                  </w:r>
                  <w:r w:rsidRPr="007B57A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versiteden)</w:t>
                  </w:r>
                </w:p>
                <w:p w14:paraId="799A7846" w14:textId="37BDCA58" w:rsidR="000E4781" w:rsidRPr="00FC41B0" w:rsidRDefault="000E4781" w:rsidP="000E4781"/>
              </w:tc>
              <w:tc>
                <w:tcPr>
                  <w:tcW w:w="226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6051E1A" w14:textId="77777777" w:rsidR="000E4781" w:rsidRPr="007B57AA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608AE8" w14:textId="77777777" w:rsidR="000E4781" w:rsidRPr="001C6E01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E4781" w:rsidRPr="007B57AA" w14:paraId="3BAB8ED3" w14:textId="77777777" w:rsidTr="007F7B42">
              <w:trPr>
                <w:trHeight w:val="247"/>
              </w:trPr>
              <w:tc>
                <w:tcPr>
                  <w:tcW w:w="4875" w:type="dxa"/>
                  <w:gridSpan w:val="2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96082F2" w14:textId="77777777" w:rsidR="000E4781" w:rsidRPr="007B57AA" w:rsidRDefault="000E4781" w:rsidP="000E4781">
                  <w:pPr>
                    <w:pStyle w:val="AralkYok"/>
                  </w:pPr>
                </w:p>
              </w:tc>
              <w:tc>
                <w:tcPr>
                  <w:tcW w:w="226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8C2780" w14:textId="77777777" w:rsidR="000E4781" w:rsidRPr="007B57AA" w:rsidRDefault="000E4781" w:rsidP="000E478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9D42C12" w14:textId="3398B984" w:rsidR="000E4781" w:rsidRPr="001C6E01" w:rsidRDefault="000E4781" w:rsidP="000E4781">
                  <w:pPr>
                    <w:pStyle w:val="AralkYok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C6E0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posta:</w:t>
                  </w:r>
                </w:p>
              </w:tc>
            </w:tr>
          </w:tbl>
          <w:p w14:paraId="3E629ED4" w14:textId="77777777" w:rsidR="00AA6EFD" w:rsidRDefault="00AA6EFD" w:rsidP="00B223C1">
            <w:pPr>
              <w:pStyle w:val="AralkYok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3C33010" w14:textId="5E0F3256" w:rsidR="00B223C1" w:rsidRPr="007B57AA" w:rsidRDefault="008A0DF6" w:rsidP="00511CC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496BBD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</w:t>
            </w:r>
            <w:r w:rsidR="00C060E6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="00496BBD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060E6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223C1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 w:rsidR="00496BBD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52EC6">
              <w:rPr>
                <w:rFonts w:ascii="Times New Roman" w:hAnsi="Times New Roman" w:cs="Times New Roman"/>
                <w:b/>
                <w:sz w:val="20"/>
                <w:szCs w:val="20"/>
              </w:rPr>
              <w:t>/Şekli</w:t>
            </w:r>
            <w:r w:rsidR="009A49D7" w:rsidRPr="008A0DF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3C1" w:rsidRPr="007B57A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11CC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B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7B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7AA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 w:rsidR="00F1167F" w:rsidRPr="007B57A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ın</w:t>
            </w:r>
            <w:r w:rsidR="003C258F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23C1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</w:t>
            </w:r>
            <w:r w:rsidR="00B85774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B57AA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5774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5774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23C1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="007B57AA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7B57AA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>Anasanat</w:t>
            </w:r>
            <w:proofErr w:type="spellEnd"/>
            <w:r w:rsidR="00B223C1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 Başkanı</w:t>
            </w:r>
            <w:r w:rsidR="00152C61" w:rsidRPr="007B57AA">
              <w:rPr>
                <w:rFonts w:ascii="Times New Roman" w:hAnsi="Times New Roman" w:cs="Times New Roman"/>
                <w:b/>
                <w:sz w:val="20"/>
                <w:szCs w:val="20"/>
              </w:rPr>
              <w:t>nın</w:t>
            </w:r>
          </w:p>
          <w:p w14:paraId="3217A0D1" w14:textId="7AD19977" w:rsidR="00B223C1" w:rsidRPr="00A64C07" w:rsidRDefault="008A0DF6" w:rsidP="00B223C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C0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(</w:t>
            </w:r>
            <w:r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>Bu formun EBYS ile Enstitüye gönderildiği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223C1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B223C1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  <w:proofErr w:type="spellEnd"/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, A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dı</w:t>
            </w:r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 ve İ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mzası</w:t>
            </w:r>
            <w:r w:rsidR="00496BBD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223C1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53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  <w:proofErr w:type="spellEnd"/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, A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dı</w:t>
            </w:r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  <w:r w:rsidR="007B57AA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İ</w:t>
            </w:r>
            <w:r w:rsidR="003C258F" w:rsidRPr="00A6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zası </w:t>
            </w:r>
          </w:p>
          <w:p w14:paraId="1765AB56" w14:textId="5E5F9245" w:rsidR="0063093F" w:rsidRPr="00A64C07" w:rsidRDefault="0063093F" w:rsidP="00B223C1">
            <w:pPr>
              <w:pStyle w:val="AralkYok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>tarih</w:t>
            </w:r>
            <w:proofErr w:type="gramEnd"/>
            <w:r w:rsidR="008A0DF6"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le Tez Savunma Sınav tarihi arasında  </w:t>
            </w:r>
            <w:r w:rsidR="00E53E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14:paraId="205D41C4" w14:textId="31C5330E" w:rsidR="00E53E86" w:rsidRDefault="008A0DF6" w:rsidP="008A0D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53E8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EN AZ 15 (ONBEŞ) İŞ GÜNÜ</w:t>
            </w:r>
            <w:r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63093F"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>süre bulunmalıdır</w:t>
            </w:r>
            <w:r w:rsidRPr="00A64C0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752EC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1B143178" w14:textId="0435D5F1" w:rsidR="008A0DF6" w:rsidRPr="00752EC6" w:rsidRDefault="008A0DF6" w:rsidP="008A0D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52EC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BBC4416" w14:textId="041712B8" w:rsidR="00D80A10" w:rsidRPr="00E53E86" w:rsidRDefault="008A0DF6" w:rsidP="00752EC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2EC6">
              <w:rPr>
                <w:rFonts w:ascii="Arial Black" w:hAnsi="Arial Black" w:cs="Times New Roman"/>
                <w:sz w:val="20"/>
                <w:szCs w:val="20"/>
              </w:rPr>
              <w:t xml:space="preserve">   </w:t>
            </w:r>
            <w:r w:rsidR="00752EC6" w:rsidRPr="00E53E86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  <w:r w:rsidR="00E53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 /… /20…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at:…</w:t>
            </w:r>
            <w:bookmarkStart w:id="0" w:name="_GoBack"/>
            <w:bookmarkEnd w:id="0"/>
            <w:r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..</w:t>
            </w:r>
            <w:r w:rsidR="00752EC6"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</w:t>
            </w:r>
            <w:r w:rsidR="00752EC6"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Şekli: Yüz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52EC6"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yüze   </w:t>
            </w:r>
            <w:r w:rsidR="00E53E86" w:rsidRPr="00C278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E86" w:rsidRPr="00C278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14E0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3E86" w:rsidRPr="00C278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52EC6"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752EC6"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Çevirim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52EC6" w:rsidRP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çi </w:t>
            </w:r>
            <w:r w:rsidR="00E53E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E53E86" w:rsidRPr="00C278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E86" w:rsidRPr="00C2788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14E0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3E86" w:rsidRPr="00C2788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2D3EDBA5" w14:textId="696ADF79" w:rsidR="00752EC6" w:rsidRPr="00E07405" w:rsidRDefault="00E07405" w:rsidP="00752EC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ınav Yeri.......</w:t>
            </w:r>
          </w:p>
        </w:tc>
      </w:tr>
      <w:tr w:rsidR="00B223C1" w:rsidRPr="007B57AA" w14:paraId="139A8516" w14:textId="77777777" w:rsidTr="007F7B42">
        <w:trPr>
          <w:trHeight w:val="3236"/>
        </w:trPr>
        <w:tc>
          <w:tcPr>
            <w:tcW w:w="10916" w:type="dxa"/>
          </w:tcPr>
          <w:p w14:paraId="5D5053FA" w14:textId="2BF71C56" w:rsidR="008F5FC9" w:rsidRPr="007B57AA" w:rsidRDefault="008F5FC9" w:rsidP="00536B51">
            <w:pPr>
              <w:jc w:val="both"/>
            </w:pPr>
            <w:r w:rsidRPr="007B57AA">
              <w:rPr>
                <w:b/>
              </w:rPr>
              <w:t xml:space="preserve">Doktora </w:t>
            </w:r>
            <w:r w:rsidR="00EE1D5E" w:rsidRPr="007B57AA">
              <w:rPr>
                <w:b/>
              </w:rPr>
              <w:t>tez savunma sınav jürisi</w:t>
            </w:r>
            <w:r w:rsidRPr="007B57AA">
              <w:rPr>
                <w:b/>
              </w:rPr>
              <w:t xml:space="preserve">, </w:t>
            </w:r>
            <w:r w:rsidRPr="007B57AA">
              <w:t>üçü öğrencinin tez izleme komitesinde (</w:t>
            </w:r>
            <w:r w:rsidR="00A84B73" w:rsidRPr="007B57AA">
              <w:t xml:space="preserve">öğrencinin </w:t>
            </w:r>
            <w:r w:rsidRPr="007B57AA">
              <w:t xml:space="preserve">danışmanı </w:t>
            </w:r>
            <w:r w:rsidR="008A48CE" w:rsidRPr="007B57AA">
              <w:t>dâhil</w:t>
            </w:r>
            <w:r w:rsidRPr="007B57AA">
              <w:t xml:space="preserve">) yer alan öğretim üyeleri ve en az </w:t>
            </w:r>
            <w:r w:rsidR="008A48CE" w:rsidRPr="007B57AA">
              <w:rPr>
                <w:rFonts w:eastAsia="Calibri"/>
                <w:lang w:eastAsia="en-US"/>
              </w:rPr>
              <w:t>ikisi kurum dışından</w:t>
            </w:r>
            <w:r w:rsidR="005E62C6">
              <w:rPr>
                <w:rFonts w:eastAsia="Calibri"/>
                <w:lang w:eastAsia="en-US"/>
              </w:rPr>
              <w:t xml:space="preserve"> (Başka ü</w:t>
            </w:r>
            <w:r w:rsidR="00E53E86">
              <w:rPr>
                <w:rFonts w:eastAsia="Calibri"/>
                <w:lang w:eastAsia="en-US"/>
              </w:rPr>
              <w:t>niversiteden</w:t>
            </w:r>
            <w:r w:rsidR="008A48CE" w:rsidRPr="007B57AA">
              <w:rPr>
                <w:rFonts w:eastAsia="Calibri"/>
                <w:lang w:eastAsia="en-US"/>
              </w:rPr>
              <w:t>)</w:t>
            </w:r>
            <w:r w:rsidR="008A48CE" w:rsidRPr="007B57AA">
              <w:rPr>
                <w:rFonts w:eastAsia="Calibri"/>
                <w:b/>
                <w:lang w:eastAsia="en-US"/>
              </w:rPr>
              <w:t xml:space="preserve"> </w:t>
            </w:r>
            <w:r w:rsidRPr="007B57AA">
              <w:t xml:space="preserve">öğretim üyeleri olmak üzere </w:t>
            </w:r>
            <w:r w:rsidRPr="007B57AA">
              <w:rPr>
                <w:b/>
              </w:rPr>
              <w:t>beş asıl</w:t>
            </w:r>
            <w:r w:rsidR="005E62C6">
              <w:rPr>
                <w:b/>
              </w:rPr>
              <w:t xml:space="preserve"> ve</w:t>
            </w:r>
            <w:r w:rsidRPr="007B57AA">
              <w:rPr>
                <w:b/>
              </w:rPr>
              <w:t xml:space="preserve"> iki yedek</w:t>
            </w:r>
            <w:r w:rsidRPr="007B57AA">
              <w:t xml:space="preserve"> üyeden oluşur.</w:t>
            </w:r>
          </w:p>
          <w:p w14:paraId="729140F8" w14:textId="0F5BCB3C" w:rsidR="00B223C1" w:rsidRDefault="002E42ED" w:rsidP="00EE1D5E">
            <w:pPr>
              <w:jc w:val="both"/>
            </w:pPr>
            <w:r w:rsidRPr="007B57AA">
              <w:rPr>
                <w:b/>
              </w:rPr>
              <w:t xml:space="preserve">Yüksek </w:t>
            </w:r>
            <w:r w:rsidR="00EE1D5E" w:rsidRPr="007B57AA">
              <w:rPr>
                <w:b/>
              </w:rPr>
              <w:t>lisans tez savunma sınav jürisi</w:t>
            </w:r>
            <w:r w:rsidRPr="007B57AA">
              <w:rPr>
                <w:b/>
              </w:rPr>
              <w:t xml:space="preserve">, </w:t>
            </w:r>
            <w:r w:rsidR="00A84B73" w:rsidRPr="007B57AA">
              <w:t xml:space="preserve">biri </w:t>
            </w:r>
            <w:r w:rsidRPr="007B57AA">
              <w:t xml:space="preserve">öğrencinin danışmanı </w:t>
            </w:r>
            <w:r w:rsidR="00A84B73" w:rsidRPr="007B57AA">
              <w:t xml:space="preserve">ve en az biri de </w:t>
            </w:r>
            <w:r w:rsidR="005E62C6">
              <w:rPr>
                <w:rFonts w:eastAsia="Calibri"/>
                <w:lang w:eastAsia="en-US"/>
              </w:rPr>
              <w:t>kurum dışından (Başka ü</w:t>
            </w:r>
            <w:r w:rsidR="00F92241" w:rsidRPr="007B57AA">
              <w:rPr>
                <w:rFonts w:eastAsia="Calibri"/>
                <w:lang w:eastAsia="en-US"/>
              </w:rPr>
              <w:t>nivers</w:t>
            </w:r>
            <w:r w:rsidR="00E53E86">
              <w:rPr>
                <w:rFonts w:eastAsia="Calibri"/>
                <w:lang w:eastAsia="en-US"/>
              </w:rPr>
              <w:t>iteden</w:t>
            </w:r>
            <w:r w:rsidR="00F92241" w:rsidRPr="007B57AA">
              <w:rPr>
                <w:rFonts w:eastAsia="Calibri"/>
                <w:lang w:eastAsia="en-US"/>
              </w:rPr>
              <w:t xml:space="preserve">) öğretim üyesi </w:t>
            </w:r>
            <w:r w:rsidR="00A84B73" w:rsidRPr="007B57AA">
              <w:t xml:space="preserve">olmak </w:t>
            </w:r>
            <w:r w:rsidR="00F92241" w:rsidRPr="007B57AA">
              <w:t xml:space="preserve">üzere </w:t>
            </w:r>
            <w:r w:rsidR="00F92241" w:rsidRPr="007B57AA">
              <w:rPr>
                <w:b/>
              </w:rPr>
              <w:t>üç</w:t>
            </w:r>
            <w:r w:rsidR="005E62C6">
              <w:rPr>
                <w:b/>
              </w:rPr>
              <w:t xml:space="preserve"> asıl ve</w:t>
            </w:r>
            <w:r w:rsidR="00A84B73" w:rsidRPr="007B57AA">
              <w:rPr>
                <w:b/>
              </w:rPr>
              <w:t xml:space="preserve"> iki yedek</w:t>
            </w:r>
            <w:r w:rsidR="00A84B73" w:rsidRPr="007B57AA">
              <w:t xml:space="preserve"> üyeden oluşur. İkinci </w:t>
            </w:r>
            <w:r w:rsidR="00EE1D5E">
              <w:t>d</w:t>
            </w:r>
            <w:r w:rsidR="00A84B73" w:rsidRPr="007B57AA">
              <w:t>anışmanı</w:t>
            </w:r>
            <w:r w:rsidR="00C060E6" w:rsidRPr="007B57AA">
              <w:t>nın</w:t>
            </w:r>
            <w:r w:rsidR="00A84B73" w:rsidRPr="007B57AA">
              <w:t xml:space="preserve"> (varsa)</w:t>
            </w:r>
            <w:r w:rsidR="005A0234" w:rsidRPr="007B57AA">
              <w:t xml:space="preserve"> jüri üyesi olması durumda sınav</w:t>
            </w:r>
            <w:r w:rsidR="005E62C6">
              <w:t xml:space="preserve"> jürisi beş asıl ve</w:t>
            </w:r>
            <w:r w:rsidR="00A84B73" w:rsidRPr="007B57AA">
              <w:t xml:space="preserve"> iki yedek üyeden oluşur.</w:t>
            </w:r>
          </w:p>
          <w:p w14:paraId="6B6D931B" w14:textId="011FB85D" w:rsidR="00BB0D5D" w:rsidRPr="00BB0D5D" w:rsidRDefault="00DB7374" w:rsidP="00BB0D5D">
            <w:pPr>
              <w:jc w:val="both"/>
            </w:pPr>
            <w:r>
              <w:t>Not:  Düzeltme alanlar</w:t>
            </w:r>
            <w:r w:rsidR="00BB0D5D" w:rsidRPr="00BB0D5D">
              <w:t xml:space="preserve"> için ikinci atamadaki jüri,  ilk atamadaki jüri ile aynı ol</w:t>
            </w:r>
            <w:r w:rsidR="00E53E86">
              <w:t xml:space="preserve">mak zorundadır. </w:t>
            </w:r>
          </w:p>
          <w:p w14:paraId="2D1B3E7C" w14:textId="77777777" w:rsidR="000E4781" w:rsidRDefault="000E4781" w:rsidP="00EE1D5E">
            <w:pPr>
              <w:jc w:val="both"/>
              <w:rPr>
                <w:b/>
              </w:rPr>
            </w:pPr>
          </w:p>
          <w:p w14:paraId="5EB064D9" w14:textId="2845832E" w:rsidR="00EE1D5E" w:rsidRPr="008072F3" w:rsidRDefault="00EE1D5E" w:rsidP="00EE1D5E">
            <w:pPr>
              <w:jc w:val="both"/>
            </w:pPr>
            <w:r w:rsidRPr="00EE1D5E">
              <w:rPr>
                <w:b/>
              </w:rPr>
              <w:t>Ek:</w:t>
            </w:r>
            <w:r w:rsidR="00F77C78">
              <w:rPr>
                <w:b/>
              </w:rPr>
              <w:t xml:space="preserve"> </w:t>
            </w:r>
            <w:r w:rsidR="00214464">
              <w:rPr>
                <w:b/>
              </w:rPr>
              <w:t>1</w:t>
            </w:r>
            <w:r w:rsidR="00214464">
              <w:t xml:space="preserve">- Tezin </w:t>
            </w:r>
            <w:r w:rsidRPr="00EE1D5E">
              <w:t xml:space="preserve">intihal raporu </w:t>
            </w:r>
            <w:r w:rsidRPr="008072F3">
              <w:t>(</w:t>
            </w:r>
            <w:r w:rsidR="00E53E86">
              <w:t>Ö</w:t>
            </w:r>
            <w:r w:rsidR="008072F3" w:rsidRPr="008072F3">
              <w:rPr>
                <w:sz w:val="18"/>
                <w:szCs w:val="18"/>
              </w:rPr>
              <w:t xml:space="preserve">ğrenci tezinin </w:t>
            </w:r>
            <w:proofErr w:type="spellStart"/>
            <w:r w:rsidR="008072F3" w:rsidRPr="008072F3">
              <w:rPr>
                <w:sz w:val="18"/>
                <w:szCs w:val="18"/>
              </w:rPr>
              <w:t>pdf’sini</w:t>
            </w:r>
            <w:proofErr w:type="spellEnd"/>
            <w:r w:rsidR="008072F3" w:rsidRPr="008072F3">
              <w:rPr>
                <w:sz w:val="18"/>
                <w:szCs w:val="18"/>
              </w:rPr>
              <w:t xml:space="preserve"> mail atmak suretiyle </w:t>
            </w:r>
            <w:hyperlink r:id="rId8" w:history="1">
              <w:r w:rsidR="008072F3" w:rsidRPr="008072F3">
                <w:rPr>
                  <w:rStyle w:val="Kpr"/>
                  <w:spacing w:val="4"/>
                  <w:sz w:val="18"/>
                  <w:szCs w:val="18"/>
                </w:rPr>
                <w:t>lisansustu@adiyaman.edu.tr</w:t>
              </w:r>
            </w:hyperlink>
            <w:r w:rsidR="008072F3" w:rsidRPr="008072F3">
              <w:rPr>
                <w:sz w:val="18"/>
                <w:szCs w:val="18"/>
              </w:rPr>
              <w:t xml:space="preserve"> adresinden temin</w:t>
            </w:r>
            <w:r w:rsidR="008072F3">
              <w:rPr>
                <w:sz w:val="18"/>
                <w:szCs w:val="18"/>
              </w:rPr>
              <w:t xml:space="preserve"> edecektir)</w:t>
            </w:r>
            <w:r w:rsidR="008072F3">
              <w:t xml:space="preserve">  </w:t>
            </w:r>
          </w:p>
          <w:p w14:paraId="2A549D76" w14:textId="5A8201A3" w:rsidR="00FC4CE8" w:rsidRPr="00FC4CE8" w:rsidRDefault="00EE1D5E" w:rsidP="00FC4CE8">
            <w:pPr>
              <w:jc w:val="both"/>
            </w:pPr>
            <w:r w:rsidRPr="00214464">
              <w:rPr>
                <w:b/>
              </w:rPr>
              <w:t xml:space="preserve">       </w:t>
            </w:r>
            <w:r w:rsidR="00DB7374">
              <w:rPr>
                <w:b/>
              </w:rPr>
              <w:t>2</w:t>
            </w:r>
            <w:r w:rsidRPr="00EE1D5E">
              <w:t>-</w:t>
            </w:r>
            <w:r>
              <w:t xml:space="preserve"> </w:t>
            </w:r>
            <w:r w:rsidR="00E54C5E">
              <w:t>Aşağıdaki yayın şartlarından herhangi birini</w:t>
            </w:r>
            <w:r w:rsidRPr="00FC4CE8">
              <w:t xml:space="preserve"> sağlandığına </w:t>
            </w:r>
            <w:r w:rsidR="006763DE">
              <w:t>dair</w:t>
            </w:r>
            <w:r w:rsidRPr="00FC4CE8">
              <w:t xml:space="preserve"> </w:t>
            </w:r>
            <w:r w:rsidR="00BB0D57">
              <w:rPr>
                <w:color w:val="000000"/>
              </w:rPr>
              <w:t>belge</w:t>
            </w:r>
            <w:r w:rsidR="00375518">
              <w:rPr>
                <w:color w:val="000000"/>
              </w:rPr>
              <w:t>.</w:t>
            </w:r>
          </w:p>
          <w:p w14:paraId="0B29899E" w14:textId="21FB8F6C" w:rsidR="00FC4CE8" w:rsidRPr="00FC4CE8" w:rsidRDefault="00FC4CE8" w:rsidP="00FC4CE8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proofErr w:type="gramStart"/>
            <w:r w:rsidRPr="00FC4CE8">
              <w:rPr>
                <w:color w:val="000000"/>
                <w:sz w:val="16"/>
                <w:szCs w:val="16"/>
              </w:rPr>
              <w:t>a</w:t>
            </w:r>
            <w:proofErr w:type="gramEnd"/>
            <w:r w:rsidRPr="00FC4CE8">
              <w:rPr>
                <w:color w:val="000000"/>
                <w:sz w:val="16"/>
                <w:szCs w:val="16"/>
              </w:rPr>
              <w:t xml:space="preserve">. Makale: Yayının künyesi ve/veya </w:t>
            </w:r>
            <w:proofErr w:type="spellStart"/>
            <w:r w:rsidRPr="00FC4CE8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FC4CE8">
              <w:rPr>
                <w:color w:val="000000"/>
                <w:sz w:val="16"/>
                <w:szCs w:val="16"/>
              </w:rPr>
              <w:t xml:space="preserve"> numarası (varsa),</w:t>
            </w:r>
          </w:p>
          <w:p w14:paraId="53912C64" w14:textId="56E691AD" w:rsidR="00FC4CE8" w:rsidRPr="00FC4CE8" w:rsidRDefault="00FC4CE8" w:rsidP="00FC4CE8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FC4CE8">
              <w:rPr>
                <w:color w:val="000000"/>
                <w:sz w:val="16"/>
                <w:szCs w:val="16"/>
              </w:rPr>
              <w:t>b. Bildiri: Katılım belgesi, özet/tam metin, kongre/</w:t>
            </w:r>
            <w:proofErr w:type="gramStart"/>
            <w:r w:rsidRPr="00FC4CE8">
              <w:rPr>
                <w:color w:val="000000"/>
                <w:sz w:val="16"/>
                <w:szCs w:val="16"/>
              </w:rPr>
              <w:t>sempozyum</w:t>
            </w:r>
            <w:proofErr w:type="gramEnd"/>
            <w:r w:rsidRPr="00FC4CE8">
              <w:rPr>
                <w:color w:val="000000"/>
                <w:sz w:val="16"/>
                <w:szCs w:val="16"/>
              </w:rPr>
              <w:t xml:space="preserve"> kitapçığı kapak sayfası ve içindekiler sayfasında isminin geçtiği yer,</w:t>
            </w:r>
          </w:p>
          <w:p w14:paraId="0360E8CD" w14:textId="5B4B8842" w:rsidR="00FC4CE8" w:rsidRPr="00FC4CE8" w:rsidRDefault="00FC41B0" w:rsidP="00FC41B0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proofErr w:type="gramStart"/>
            <w:r w:rsidR="00FC4CE8" w:rsidRPr="00FC4CE8">
              <w:rPr>
                <w:color w:val="000000"/>
                <w:sz w:val="16"/>
                <w:szCs w:val="16"/>
              </w:rPr>
              <w:t>c</w:t>
            </w:r>
            <w:proofErr w:type="gramEnd"/>
            <w:r w:rsidR="00FC4CE8" w:rsidRPr="00FC4CE8">
              <w:rPr>
                <w:color w:val="000000"/>
                <w:sz w:val="16"/>
                <w:szCs w:val="16"/>
              </w:rPr>
              <w:t xml:space="preserve">. Kitap veya kitap bölümü: Yayın künyesi, Kitap kapak sayfası, ISSN numarasının ve basım yerinin geçtiği sayfa ve içindekiler sayfasında isminin </w:t>
            </w:r>
            <w:r>
              <w:rPr>
                <w:color w:val="000000"/>
                <w:sz w:val="16"/>
                <w:szCs w:val="16"/>
              </w:rPr>
              <w:t>geçtiği yer,</w:t>
            </w:r>
          </w:p>
          <w:p w14:paraId="37CFA63D" w14:textId="7582E5F9" w:rsidR="00FC4CE8" w:rsidRPr="00FC4CE8" w:rsidRDefault="00FC41B0" w:rsidP="00FC4CE8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proofErr w:type="gramStart"/>
            <w:r w:rsidR="00FC4CE8" w:rsidRPr="00FC4CE8">
              <w:rPr>
                <w:color w:val="000000"/>
                <w:sz w:val="16"/>
                <w:szCs w:val="16"/>
              </w:rPr>
              <w:t>d</w:t>
            </w:r>
            <w:proofErr w:type="gramEnd"/>
            <w:r w:rsidR="00FC4CE8" w:rsidRPr="00FC4CE8">
              <w:rPr>
                <w:color w:val="000000"/>
                <w:sz w:val="16"/>
                <w:szCs w:val="16"/>
              </w:rPr>
              <w:t>. Araştırma projesi, patent ya da faydalı model: İlgili kuruluşlardan alınmış onaylı evrak,</w:t>
            </w:r>
          </w:p>
          <w:p w14:paraId="66A2EE3D" w14:textId="3696FCF8" w:rsidR="007C5B3D" w:rsidRPr="007B57AA" w:rsidRDefault="00FC4CE8" w:rsidP="00FC41B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proofErr w:type="gramStart"/>
            <w:r w:rsidRPr="00FC4CE8">
              <w:rPr>
                <w:color w:val="000000"/>
                <w:sz w:val="16"/>
                <w:szCs w:val="16"/>
              </w:rPr>
              <w:t>e</w:t>
            </w:r>
            <w:proofErr w:type="gramEnd"/>
            <w:r w:rsidRPr="00FC4CE8">
              <w:rPr>
                <w:color w:val="000000"/>
                <w:sz w:val="16"/>
                <w:szCs w:val="16"/>
              </w:rPr>
              <w:t>. Sergi, resital, konser, dinleti, temsil gibi bir etkinlikte uygulayıcı olarak yer aldığına dair onaylı belge</w:t>
            </w:r>
            <w:r w:rsidR="00C8598A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6EC8EDD4" w14:textId="2C1E4779" w:rsidR="00612A41" w:rsidRPr="00E63472" w:rsidRDefault="00B8462C" w:rsidP="00A713B1">
      <w:pPr>
        <w:ind w:left="-851" w:right="-853"/>
        <w:jc w:val="both"/>
        <w:rPr>
          <w:i/>
        </w:rPr>
      </w:pPr>
      <w:r w:rsidRPr="00EE1D5E">
        <w:rPr>
          <w:i/>
        </w:rPr>
        <w:t>Bu form iki nüsha doldurul</w:t>
      </w:r>
      <w:r w:rsidR="009E5B18">
        <w:rPr>
          <w:i/>
        </w:rPr>
        <w:t>malıdır. B</w:t>
      </w:r>
      <w:r w:rsidRPr="00EE1D5E">
        <w:rPr>
          <w:i/>
        </w:rPr>
        <w:t>ir nüshası anabilim</w:t>
      </w:r>
      <w:r w:rsidR="00EE1D5E">
        <w:rPr>
          <w:i/>
        </w:rPr>
        <w:t>/</w:t>
      </w:r>
      <w:proofErr w:type="spellStart"/>
      <w:r w:rsidR="00EE1D5E">
        <w:rPr>
          <w:i/>
        </w:rPr>
        <w:t>anasanat</w:t>
      </w:r>
      <w:proofErr w:type="spellEnd"/>
      <w:r w:rsidRPr="00EE1D5E">
        <w:rPr>
          <w:i/>
        </w:rPr>
        <w:t xml:space="preserve"> dalında kal</w:t>
      </w:r>
      <w:r w:rsidR="009E5B18">
        <w:rPr>
          <w:i/>
        </w:rPr>
        <w:t>malı</w:t>
      </w:r>
      <w:r w:rsidR="00EE1D5E">
        <w:rPr>
          <w:i/>
        </w:rPr>
        <w:t>,</w:t>
      </w:r>
      <w:r w:rsidRPr="00EE1D5E">
        <w:rPr>
          <w:i/>
        </w:rPr>
        <w:t xml:space="preserve"> diğer </w:t>
      </w:r>
      <w:r w:rsidR="00FB61D8" w:rsidRPr="00EE1D5E">
        <w:rPr>
          <w:i/>
        </w:rPr>
        <w:t xml:space="preserve">nüshası </w:t>
      </w:r>
      <w:r w:rsidR="009E5B18">
        <w:rPr>
          <w:i/>
        </w:rPr>
        <w:t xml:space="preserve">ise </w:t>
      </w:r>
      <w:r w:rsidR="00EE1D5E">
        <w:rPr>
          <w:i/>
        </w:rPr>
        <w:t>a</w:t>
      </w:r>
      <w:r w:rsidR="00FB61D8" w:rsidRPr="00EE1D5E">
        <w:rPr>
          <w:i/>
        </w:rPr>
        <w:t>nabilim</w:t>
      </w:r>
      <w:r w:rsidR="00EE1D5E">
        <w:rPr>
          <w:i/>
        </w:rPr>
        <w:t>/</w:t>
      </w:r>
      <w:proofErr w:type="spellStart"/>
      <w:r w:rsidR="00EE1D5E">
        <w:rPr>
          <w:i/>
        </w:rPr>
        <w:t>anasanat</w:t>
      </w:r>
      <w:proofErr w:type="spellEnd"/>
      <w:r w:rsidR="00EE1D5E">
        <w:rPr>
          <w:i/>
        </w:rPr>
        <w:t xml:space="preserve"> dalı kurul kararıyla beraber a</w:t>
      </w:r>
      <w:r w:rsidRPr="00EE1D5E">
        <w:rPr>
          <w:i/>
        </w:rPr>
        <w:t>nabilim</w:t>
      </w:r>
      <w:r w:rsidR="00EE1D5E">
        <w:rPr>
          <w:i/>
        </w:rPr>
        <w:t>/</w:t>
      </w:r>
      <w:proofErr w:type="spellStart"/>
      <w:r w:rsidR="00EE1D5E">
        <w:rPr>
          <w:i/>
        </w:rPr>
        <w:t>anasanat</w:t>
      </w:r>
      <w:proofErr w:type="spellEnd"/>
      <w:r w:rsidRPr="00EE1D5E">
        <w:rPr>
          <w:i/>
        </w:rPr>
        <w:t xml:space="preserve"> </w:t>
      </w:r>
      <w:r w:rsidR="00EE1D5E">
        <w:rPr>
          <w:i/>
        </w:rPr>
        <w:t>d</w:t>
      </w:r>
      <w:r w:rsidRPr="00EE1D5E">
        <w:rPr>
          <w:i/>
        </w:rPr>
        <w:t xml:space="preserve">alı </w:t>
      </w:r>
      <w:r w:rsidR="00EE1D5E">
        <w:rPr>
          <w:i/>
        </w:rPr>
        <w:t>b</w:t>
      </w:r>
      <w:r w:rsidRPr="00EE1D5E">
        <w:rPr>
          <w:i/>
        </w:rPr>
        <w:t>aşkanlığının üst yazısıyla</w:t>
      </w:r>
      <w:r w:rsidR="00901C84">
        <w:rPr>
          <w:rFonts w:ascii="Arial" w:hAnsi="Arial" w:cs="Arial"/>
          <w:color w:val="000000"/>
          <w:sz w:val="24"/>
          <w:szCs w:val="24"/>
        </w:rPr>
        <w:t xml:space="preserve"> </w:t>
      </w:r>
      <w:r w:rsidR="00901C84" w:rsidRPr="00901C84">
        <w:rPr>
          <w:i/>
        </w:rPr>
        <w:t>ilgili</w:t>
      </w:r>
      <w:r w:rsidR="005F7991">
        <w:rPr>
          <w:i/>
        </w:rPr>
        <w:t xml:space="preserve"> tüm</w:t>
      </w:r>
      <w:r w:rsidR="00901C84" w:rsidRPr="00901C84">
        <w:rPr>
          <w:i/>
        </w:rPr>
        <w:t xml:space="preserve"> evraklar</w:t>
      </w:r>
      <w:r w:rsidR="00A713B1">
        <w:rPr>
          <w:i/>
        </w:rPr>
        <w:t xml:space="preserve"> eksiksiz ve düzgün </w:t>
      </w:r>
      <w:r w:rsidR="00CE00C0">
        <w:rPr>
          <w:i/>
        </w:rPr>
        <w:t>olarak</w:t>
      </w:r>
      <w:r w:rsidR="00901C84">
        <w:rPr>
          <w:rFonts w:ascii="Arial" w:hAnsi="Arial" w:cs="Arial"/>
          <w:color w:val="000000"/>
          <w:sz w:val="24"/>
          <w:szCs w:val="24"/>
        </w:rPr>
        <w:t xml:space="preserve"> </w:t>
      </w:r>
      <w:r w:rsidR="0063093F">
        <w:rPr>
          <w:i/>
        </w:rPr>
        <w:t>Enstitüye gönderilir.</w:t>
      </w:r>
      <w:r w:rsidR="005134BB">
        <w:rPr>
          <w:i/>
        </w:rPr>
        <w:t xml:space="preserve"> </w:t>
      </w:r>
      <w:r w:rsidR="00612A41" w:rsidRPr="007B57AA">
        <w:rPr>
          <w:b/>
        </w:rPr>
        <w:t xml:space="preserve">Adıyaman Üniversitesi Lisansüstü Eğitim </w:t>
      </w:r>
      <w:r w:rsidR="00EE1D5E">
        <w:rPr>
          <w:b/>
        </w:rPr>
        <w:t xml:space="preserve">ve </w:t>
      </w:r>
      <w:r w:rsidR="00612A41" w:rsidRPr="007B57AA">
        <w:rPr>
          <w:b/>
        </w:rPr>
        <w:t>Öğretim Yönetmeliği</w:t>
      </w:r>
      <w:r w:rsidR="00EE1D5E">
        <w:rPr>
          <w:b/>
        </w:rPr>
        <w:t xml:space="preserve"> ve </w:t>
      </w:r>
      <w:r w:rsidR="00612A41" w:rsidRPr="007B57AA">
        <w:rPr>
          <w:b/>
        </w:rPr>
        <w:t>ilgili mevzuat hükümleri geçerlidir</w:t>
      </w:r>
      <w:r w:rsidR="00EE1D5E">
        <w:rPr>
          <w:b/>
        </w:rPr>
        <w:t>.</w:t>
      </w:r>
    </w:p>
    <w:sectPr w:rsidR="00612A41" w:rsidRPr="00E63472" w:rsidSect="005531E7">
      <w:headerReference w:type="default" r:id="rId9"/>
      <w:footerReference w:type="default" r:id="rId10"/>
      <w:pgSz w:w="11906" w:h="16838"/>
      <w:pgMar w:top="851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95366" w14:textId="77777777" w:rsidR="00C14E0C" w:rsidRDefault="00C14E0C" w:rsidP="008D55F2">
      <w:r>
        <w:separator/>
      </w:r>
    </w:p>
  </w:endnote>
  <w:endnote w:type="continuationSeparator" w:id="0">
    <w:p w14:paraId="0A8FFFDD" w14:textId="77777777" w:rsidR="00C14E0C" w:rsidRDefault="00C14E0C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622" w14:textId="6190E879" w:rsidR="008D55F2" w:rsidRPr="008D55F2" w:rsidRDefault="006D23E9" w:rsidP="00F123C1">
    <w:pPr>
      <w:pStyle w:val="AltBilgi"/>
      <w:ind w:left="-567"/>
      <w:rPr>
        <w:sz w:val="24"/>
        <w:szCs w:val="24"/>
      </w:rPr>
    </w:pPr>
    <w:r>
      <w:rPr>
        <w:sz w:val="24"/>
        <w:szCs w:val="24"/>
      </w:rPr>
      <w:t>FRM-100</w:t>
    </w:r>
    <w:r w:rsidR="008D55F2" w:rsidRPr="008D55F2">
      <w:rPr>
        <w:sz w:val="24"/>
        <w:szCs w:val="24"/>
      </w:rPr>
      <w:t>/0</w:t>
    </w:r>
    <w:r w:rsidR="007F7B42">
      <w:rPr>
        <w:sz w:val="24"/>
        <w:szCs w:val="24"/>
      </w:rPr>
      <w:t>4</w:t>
    </w:r>
    <w:r w:rsidR="00D37392">
      <w:rPr>
        <w:sz w:val="24"/>
        <w:szCs w:val="24"/>
      </w:rPr>
      <w:t xml:space="preserve"> </w:t>
    </w:r>
    <w:r w:rsidR="00D37392">
      <w:rPr>
        <w:sz w:val="24"/>
        <w:szCs w:val="24"/>
      </w:rPr>
      <w:tab/>
      <w:t>Revizyon Tarihi:</w:t>
    </w:r>
    <w:r w:rsidR="007F7B42">
      <w:rPr>
        <w:sz w:val="24"/>
        <w:szCs w:val="24"/>
      </w:rPr>
      <w:t>2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BE8D" w14:textId="77777777" w:rsidR="00C14E0C" w:rsidRDefault="00C14E0C" w:rsidP="008D55F2">
      <w:r>
        <w:separator/>
      </w:r>
    </w:p>
  </w:footnote>
  <w:footnote w:type="continuationSeparator" w:id="0">
    <w:p w14:paraId="002BA644" w14:textId="77777777" w:rsidR="00C14E0C" w:rsidRDefault="00C14E0C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8" w:type="pct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9498"/>
    </w:tblGrid>
    <w:tr w:rsidR="008D55F2" w:rsidRPr="004A6822" w14:paraId="1EC5F5FE" w14:textId="77777777" w:rsidTr="004038F6">
      <w:trPr>
        <w:cantSplit/>
        <w:trHeight w:val="1247"/>
      </w:trPr>
      <w:tc>
        <w:tcPr>
          <w:tcW w:w="650" w:type="pct"/>
          <w:vAlign w:val="center"/>
        </w:tcPr>
        <w:p w14:paraId="5B1DD689" w14:textId="3E17715A" w:rsidR="008D55F2" w:rsidRPr="004A6822" w:rsidRDefault="00584462" w:rsidP="00F4229F">
          <w:pPr>
            <w:jc w:val="center"/>
          </w:pPr>
          <w:r w:rsidRPr="00427206">
            <w:rPr>
              <w:noProof/>
            </w:rPr>
            <w:drawing>
              <wp:inline distT="0" distB="0" distL="0" distR="0" wp14:anchorId="24644C15" wp14:editId="36C798EC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0" w:type="pct"/>
          <w:vAlign w:val="center"/>
        </w:tcPr>
        <w:p w14:paraId="27D8C10B" w14:textId="77777777" w:rsidR="008D55F2" w:rsidRPr="00884642" w:rsidRDefault="008D55F2" w:rsidP="00584462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884642">
            <w:rPr>
              <w:b/>
              <w:bCs/>
              <w:sz w:val="28"/>
              <w:szCs w:val="28"/>
            </w:rPr>
            <w:t>ADIYAMAN ÜNİVERSİTESİ – (ADYÜ)</w:t>
          </w:r>
        </w:p>
        <w:p w14:paraId="5FECE97B" w14:textId="108FA941" w:rsidR="008D55F2" w:rsidRPr="00884642" w:rsidRDefault="00BC5F6C" w:rsidP="007F7B42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884642">
            <w:rPr>
              <w:b/>
              <w:bCs/>
              <w:sz w:val="32"/>
              <w:szCs w:val="32"/>
            </w:rPr>
            <w:t>LİSANSÜSTÜ PROGRAMLARDA</w:t>
          </w:r>
          <w:r w:rsidR="00F123C1" w:rsidRPr="00884642">
            <w:rPr>
              <w:b/>
              <w:bCs/>
              <w:sz w:val="32"/>
              <w:szCs w:val="32"/>
            </w:rPr>
            <w:t xml:space="preserve"> </w:t>
          </w:r>
          <w:r w:rsidR="00C723BC" w:rsidRPr="00884642">
            <w:rPr>
              <w:b/>
              <w:bCs/>
              <w:sz w:val="32"/>
              <w:szCs w:val="32"/>
            </w:rPr>
            <w:t xml:space="preserve">TEZ </w:t>
          </w:r>
          <w:r w:rsidR="00F123C1" w:rsidRPr="00884642">
            <w:rPr>
              <w:b/>
              <w:bCs/>
              <w:sz w:val="32"/>
              <w:szCs w:val="32"/>
            </w:rPr>
            <w:t xml:space="preserve">SAVUNMA </w:t>
          </w:r>
          <w:r w:rsidR="00B223C1" w:rsidRPr="00884642">
            <w:rPr>
              <w:b/>
              <w:bCs/>
              <w:sz w:val="32"/>
              <w:szCs w:val="32"/>
            </w:rPr>
            <w:t>JÜRİSİ</w:t>
          </w:r>
          <w:r w:rsidR="00C723BC" w:rsidRPr="00884642">
            <w:rPr>
              <w:b/>
              <w:bCs/>
              <w:sz w:val="32"/>
              <w:szCs w:val="32"/>
            </w:rPr>
            <w:t xml:space="preserve"> ATAMA</w:t>
          </w:r>
          <w:r w:rsidR="000774FA" w:rsidRPr="00884642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14:paraId="2B7AD0BD" w14:textId="77777777"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2187F"/>
    <w:rsid w:val="00023FCA"/>
    <w:rsid w:val="0007072E"/>
    <w:rsid w:val="000774FA"/>
    <w:rsid w:val="00081CAE"/>
    <w:rsid w:val="00096FE3"/>
    <w:rsid w:val="000A36C8"/>
    <w:rsid w:val="000E4781"/>
    <w:rsid w:val="000F408A"/>
    <w:rsid w:val="00102155"/>
    <w:rsid w:val="00121DB6"/>
    <w:rsid w:val="0012200C"/>
    <w:rsid w:val="001303B6"/>
    <w:rsid w:val="00152C61"/>
    <w:rsid w:val="00157A43"/>
    <w:rsid w:val="001661B2"/>
    <w:rsid w:val="0018129F"/>
    <w:rsid w:val="0018205D"/>
    <w:rsid w:val="00184D0E"/>
    <w:rsid w:val="001A24CB"/>
    <w:rsid w:val="001A5A97"/>
    <w:rsid w:val="001B1E84"/>
    <w:rsid w:val="001C095B"/>
    <w:rsid w:val="001C2C75"/>
    <w:rsid w:val="001C2DF3"/>
    <w:rsid w:val="001C3E49"/>
    <w:rsid w:val="001C3ED5"/>
    <w:rsid w:val="001C6E01"/>
    <w:rsid w:val="001D7588"/>
    <w:rsid w:val="001F2FFA"/>
    <w:rsid w:val="001F70DE"/>
    <w:rsid w:val="00204FBF"/>
    <w:rsid w:val="00214464"/>
    <w:rsid w:val="002154C8"/>
    <w:rsid w:val="002467DF"/>
    <w:rsid w:val="002924CA"/>
    <w:rsid w:val="002957AF"/>
    <w:rsid w:val="00295D6B"/>
    <w:rsid w:val="002A6EED"/>
    <w:rsid w:val="002C773C"/>
    <w:rsid w:val="002E42ED"/>
    <w:rsid w:val="002F3974"/>
    <w:rsid w:val="00306849"/>
    <w:rsid w:val="0033726E"/>
    <w:rsid w:val="003634C6"/>
    <w:rsid w:val="00375518"/>
    <w:rsid w:val="003A3721"/>
    <w:rsid w:val="003A5A9F"/>
    <w:rsid w:val="003C258F"/>
    <w:rsid w:val="003C4AE0"/>
    <w:rsid w:val="003C4EBA"/>
    <w:rsid w:val="003F0112"/>
    <w:rsid w:val="004038F6"/>
    <w:rsid w:val="00415D4B"/>
    <w:rsid w:val="00472EA4"/>
    <w:rsid w:val="0049137D"/>
    <w:rsid w:val="00496BBD"/>
    <w:rsid w:val="004B3509"/>
    <w:rsid w:val="004F5E8D"/>
    <w:rsid w:val="00505A89"/>
    <w:rsid w:val="00505D67"/>
    <w:rsid w:val="00511CC0"/>
    <w:rsid w:val="005134BB"/>
    <w:rsid w:val="00527CF5"/>
    <w:rsid w:val="0053471E"/>
    <w:rsid w:val="00535EB3"/>
    <w:rsid w:val="00536B51"/>
    <w:rsid w:val="00540B48"/>
    <w:rsid w:val="00547088"/>
    <w:rsid w:val="005531E7"/>
    <w:rsid w:val="00555446"/>
    <w:rsid w:val="00560D3E"/>
    <w:rsid w:val="00584462"/>
    <w:rsid w:val="005A0234"/>
    <w:rsid w:val="005A409E"/>
    <w:rsid w:val="005A6E15"/>
    <w:rsid w:val="005C5464"/>
    <w:rsid w:val="005D1E67"/>
    <w:rsid w:val="005E62C6"/>
    <w:rsid w:val="005F7991"/>
    <w:rsid w:val="00612A41"/>
    <w:rsid w:val="0063093F"/>
    <w:rsid w:val="00636F61"/>
    <w:rsid w:val="00637DE1"/>
    <w:rsid w:val="006450AD"/>
    <w:rsid w:val="00666D93"/>
    <w:rsid w:val="006763DE"/>
    <w:rsid w:val="00682194"/>
    <w:rsid w:val="00682765"/>
    <w:rsid w:val="00685647"/>
    <w:rsid w:val="00685954"/>
    <w:rsid w:val="006956A2"/>
    <w:rsid w:val="006C4A47"/>
    <w:rsid w:val="006D23E9"/>
    <w:rsid w:val="00710B7E"/>
    <w:rsid w:val="00721DEB"/>
    <w:rsid w:val="0073400C"/>
    <w:rsid w:val="00752EC6"/>
    <w:rsid w:val="00785CA0"/>
    <w:rsid w:val="007B1D02"/>
    <w:rsid w:val="007B57AA"/>
    <w:rsid w:val="007C5966"/>
    <w:rsid w:val="007C5B3D"/>
    <w:rsid w:val="007F3374"/>
    <w:rsid w:val="007F5A2A"/>
    <w:rsid w:val="007F7B42"/>
    <w:rsid w:val="00806A38"/>
    <w:rsid w:val="008072F3"/>
    <w:rsid w:val="00812360"/>
    <w:rsid w:val="008172D6"/>
    <w:rsid w:val="008630B9"/>
    <w:rsid w:val="00870DAE"/>
    <w:rsid w:val="00876824"/>
    <w:rsid w:val="00884642"/>
    <w:rsid w:val="008A0DF6"/>
    <w:rsid w:val="008A48CE"/>
    <w:rsid w:val="008B4878"/>
    <w:rsid w:val="008D0716"/>
    <w:rsid w:val="008D55F2"/>
    <w:rsid w:val="008F2808"/>
    <w:rsid w:val="008F5FC9"/>
    <w:rsid w:val="00901C84"/>
    <w:rsid w:val="0091321C"/>
    <w:rsid w:val="009174DC"/>
    <w:rsid w:val="00952ED8"/>
    <w:rsid w:val="009536D9"/>
    <w:rsid w:val="00974FCD"/>
    <w:rsid w:val="009A1064"/>
    <w:rsid w:val="009A49D7"/>
    <w:rsid w:val="009C6506"/>
    <w:rsid w:val="009E5B18"/>
    <w:rsid w:val="009E7BC7"/>
    <w:rsid w:val="00A33372"/>
    <w:rsid w:val="00A52949"/>
    <w:rsid w:val="00A64C07"/>
    <w:rsid w:val="00A713B1"/>
    <w:rsid w:val="00A84B73"/>
    <w:rsid w:val="00A86B3F"/>
    <w:rsid w:val="00A974D5"/>
    <w:rsid w:val="00AA6EFD"/>
    <w:rsid w:val="00AB4FAB"/>
    <w:rsid w:val="00AF4B33"/>
    <w:rsid w:val="00AF60B5"/>
    <w:rsid w:val="00AF60E3"/>
    <w:rsid w:val="00AF7972"/>
    <w:rsid w:val="00B00580"/>
    <w:rsid w:val="00B17BB0"/>
    <w:rsid w:val="00B223C1"/>
    <w:rsid w:val="00B24C72"/>
    <w:rsid w:val="00B27491"/>
    <w:rsid w:val="00B37A65"/>
    <w:rsid w:val="00B5338A"/>
    <w:rsid w:val="00B676FC"/>
    <w:rsid w:val="00B678EA"/>
    <w:rsid w:val="00B71BDB"/>
    <w:rsid w:val="00B8462C"/>
    <w:rsid w:val="00B85774"/>
    <w:rsid w:val="00B95FC0"/>
    <w:rsid w:val="00BB0D57"/>
    <w:rsid w:val="00BB0D5D"/>
    <w:rsid w:val="00BB4ED1"/>
    <w:rsid w:val="00BC5F6C"/>
    <w:rsid w:val="00BF3C3D"/>
    <w:rsid w:val="00C060E6"/>
    <w:rsid w:val="00C132FB"/>
    <w:rsid w:val="00C14E0C"/>
    <w:rsid w:val="00C20104"/>
    <w:rsid w:val="00C22235"/>
    <w:rsid w:val="00C2450F"/>
    <w:rsid w:val="00C27888"/>
    <w:rsid w:val="00C30875"/>
    <w:rsid w:val="00C3568B"/>
    <w:rsid w:val="00C67D95"/>
    <w:rsid w:val="00C70197"/>
    <w:rsid w:val="00C723BC"/>
    <w:rsid w:val="00C771F8"/>
    <w:rsid w:val="00C82727"/>
    <w:rsid w:val="00C8493F"/>
    <w:rsid w:val="00C8598A"/>
    <w:rsid w:val="00C85B8D"/>
    <w:rsid w:val="00CB007B"/>
    <w:rsid w:val="00CB308E"/>
    <w:rsid w:val="00CC20E8"/>
    <w:rsid w:val="00CC6D68"/>
    <w:rsid w:val="00CE00C0"/>
    <w:rsid w:val="00D37392"/>
    <w:rsid w:val="00D4303C"/>
    <w:rsid w:val="00D575E4"/>
    <w:rsid w:val="00D77591"/>
    <w:rsid w:val="00D80A10"/>
    <w:rsid w:val="00DB7374"/>
    <w:rsid w:val="00DC1AEC"/>
    <w:rsid w:val="00DC5176"/>
    <w:rsid w:val="00DE6BF7"/>
    <w:rsid w:val="00E04F9E"/>
    <w:rsid w:val="00E06389"/>
    <w:rsid w:val="00E07405"/>
    <w:rsid w:val="00E3642D"/>
    <w:rsid w:val="00E53E86"/>
    <w:rsid w:val="00E54C5E"/>
    <w:rsid w:val="00E63472"/>
    <w:rsid w:val="00E75AB8"/>
    <w:rsid w:val="00E96CE0"/>
    <w:rsid w:val="00EA16C7"/>
    <w:rsid w:val="00EB0141"/>
    <w:rsid w:val="00EC467B"/>
    <w:rsid w:val="00EE1D5E"/>
    <w:rsid w:val="00EE20C9"/>
    <w:rsid w:val="00EE5180"/>
    <w:rsid w:val="00F00F4C"/>
    <w:rsid w:val="00F1167F"/>
    <w:rsid w:val="00F123C1"/>
    <w:rsid w:val="00F27624"/>
    <w:rsid w:val="00F41B7E"/>
    <w:rsid w:val="00F45ECA"/>
    <w:rsid w:val="00F62C53"/>
    <w:rsid w:val="00F76290"/>
    <w:rsid w:val="00F77C78"/>
    <w:rsid w:val="00F82374"/>
    <w:rsid w:val="00F92241"/>
    <w:rsid w:val="00F92264"/>
    <w:rsid w:val="00F92AFA"/>
    <w:rsid w:val="00F93FBB"/>
    <w:rsid w:val="00FA045E"/>
    <w:rsid w:val="00FA1DBB"/>
    <w:rsid w:val="00FB61D8"/>
    <w:rsid w:val="00FC41B0"/>
    <w:rsid w:val="00FC4CE8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22C4B"/>
  <w15:docId w15:val="{7CC2CB61-DD07-4DA1-8E45-DB0403C4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C723BC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6D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4CE8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07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nsustu@adiyam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A5F7-EEF0-4416-986A-5715F42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pc</cp:lastModifiedBy>
  <cp:revision>2</cp:revision>
  <dcterms:created xsi:type="dcterms:W3CDTF">2025-01-09T06:57:00Z</dcterms:created>
  <dcterms:modified xsi:type="dcterms:W3CDTF">2025-01-09T06:57:00Z</dcterms:modified>
</cp:coreProperties>
</file>